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57D0" w14:textId="77777777" w:rsidR="002D0054" w:rsidRDefault="002C61EA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3A1881FB" w14:textId="77777777" w:rsidR="002D0054" w:rsidRDefault="002C61EA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директора ФГБУ ПОО</w:t>
      </w:r>
    </w:p>
    <w:p w14:paraId="593F5598" w14:textId="77777777" w:rsidR="002D0054" w:rsidRDefault="002C61EA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«ГУОР г. Бронницы МО»</w:t>
      </w:r>
    </w:p>
    <w:p w14:paraId="6DC39922" w14:textId="59B14722" w:rsidR="002D0054" w:rsidRDefault="002C61EA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r w:rsidR="00B94452">
        <w:rPr>
          <w:sz w:val="24"/>
          <w:szCs w:val="24"/>
        </w:rPr>
        <w:t xml:space="preserve">Е. Н. </w:t>
      </w:r>
      <w:proofErr w:type="spellStart"/>
      <w:r w:rsidR="00B94452">
        <w:rPr>
          <w:sz w:val="24"/>
          <w:szCs w:val="24"/>
        </w:rPr>
        <w:t>Астудина</w:t>
      </w:r>
      <w:proofErr w:type="spellEnd"/>
    </w:p>
    <w:p w14:paraId="653EE20A" w14:textId="2034D1D1" w:rsidR="009B6BDF" w:rsidRPr="009B6BDF" w:rsidRDefault="009B6BDF" w:rsidP="009B6BDF">
      <w:pPr>
        <w:pStyle w:val="af1"/>
        <w:tabs>
          <w:tab w:val="left" w:pos="10260"/>
        </w:tabs>
        <w:ind w:left="9923" w:firstLine="7"/>
        <w:rPr>
          <w:sz w:val="22"/>
        </w:rPr>
      </w:pPr>
      <w:r>
        <w:rPr>
          <w:sz w:val="24"/>
          <w:szCs w:val="24"/>
        </w:rPr>
        <w:tab/>
      </w:r>
      <w:r w:rsidRPr="009B6BDF">
        <w:rPr>
          <w:sz w:val="22"/>
        </w:rPr>
        <w:t>(утверждено установленным порядком)</w:t>
      </w:r>
    </w:p>
    <w:p w14:paraId="03D6A34B" w14:textId="77777777" w:rsidR="002D0054" w:rsidRDefault="002C61EA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«______» ____________2026 г.</w:t>
      </w:r>
    </w:p>
    <w:p w14:paraId="5C432420" w14:textId="77777777" w:rsidR="002D0054" w:rsidRDefault="002D0054">
      <w:pPr>
        <w:pStyle w:val="af1"/>
        <w:jc w:val="center"/>
        <w:rPr>
          <w:b/>
        </w:rPr>
      </w:pPr>
    </w:p>
    <w:p w14:paraId="16CDBC17" w14:textId="77777777" w:rsidR="002D0054" w:rsidRDefault="002C61EA">
      <w:pPr>
        <w:pStyle w:val="af1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Техническое задание на поставку </w:t>
      </w:r>
      <w:bookmarkStart w:id="0" w:name="_Hlk188273920"/>
      <w:r>
        <w:rPr>
          <w:b/>
          <w:sz w:val="24"/>
          <w:szCs w:val="20"/>
        </w:rPr>
        <w:t xml:space="preserve">печатной продукции </w:t>
      </w:r>
      <w:bookmarkEnd w:id="0"/>
    </w:p>
    <w:p w14:paraId="6DB57760" w14:textId="77777777" w:rsidR="002D0054" w:rsidRDefault="002C61EA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исание объекта закупки</w:t>
      </w:r>
    </w:p>
    <w:p w14:paraId="65B1807B" w14:textId="77777777" w:rsidR="002D0054" w:rsidRDefault="002D0054">
      <w:pPr>
        <w:pStyle w:val="af1"/>
        <w:rPr>
          <w:rFonts w:cs="Times New Roman"/>
          <w:b/>
          <w:sz w:val="24"/>
          <w:szCs w:val="24"/>
        </w:rPr>
      </w:pPr>
    </w:p>
    <w:tbl>
      <w:tblPr>
        <w:tblStyle w:val="af0"/>
        <w:tblW w:w="151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90"/>
        <w:gridCol w:w="845"/>
        <w:gridCol w:w="1208"/>
        <w:gridCol w:w="1476"/>
        <w:gridCol w:w="873"/>
        <w:gridCol w:w="5300"/>
        <w:gridCol w:w="689"/>
      </w:tblGrid>
      <w:tr w:rsidR="002D0054" w14:paraId="0DD23606" w14:textId="77777777">
        <w:tc>
          <w:tcPr>
            <w:tcW w:w="568" w:type="dxa"/>
            <w:vAlign w:val="center"/>
          </w:tcPr>
          <w:p w14:paraId="659ACA05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90" w:type="dxa"/>
            <w:vAlign w:val="center"/>
          </w:tcPr>
          <w:p w14:paraId="7E450BC3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45" w:type="dxa"/>
            <w:vAlign w:val="center"/>
          </w:tcPr>
          <w:p w14:paraId="39E131E6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208" w:type="dxa"/>
            <w:vAlign w:val="center"/>
          </w:tcPr>
          <w:p w14:paraId="0F441A5A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ВЭД2</w:t>
            </w:r>
          </w:p>
        </w:tc>
        <w:tc>
          <w:tcPr>
            <w:tcW w:w="1476" w:type="dxa"/>
            <w:vAlign w:val="center"/>
          </w:tcPr>
          <w:p w14:paraId="42B3A159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ПД2</w:t>
            </w:r>
          </w:p>
        </w:tc>
        <w:tc>
          <w:tcPr>
            <w:tcW w:w="873" w:type="dxa"/>
            <w:vAlign w:val="center"/>
          </w:tcPr>
          <w:p w14:paraId="0041A515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РУ</w:t>
            </w:r>
          </w:p>
        </w:tc>
        <w:tc>
          <w:tcPr>
            <w:tcW w:w="5300" w:type="dxa"/>
            <w:vAlign w:val="center"/>
          </w:tcPr>
          <w:p w14:paraId="7166D09F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, предъявляемые оказанию услуг</w:t>
            </w:r>
          </w:p>
        </w:tc>
        <w:tc>
          <w:tcPr>
            <w:tcW w:w="689" w:type="dxa"/>
            <w:vAlign w:val="center"/>
          </w:tcPr>
          <w:p w14:paraId="105E543C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2D0054" w14:paraId="787BE49B" w14:textId="77777777">
        <w:tc>
          <w:tcPr>
            <w:tcW w:w="568" w:type="dxa"/>
          </w:tcPr>
          <w:p w14:paraId="546F4ECF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90" w:type="dxa"/>
          </w:tcPr>
          <w:p w14:paraId="4D2F31BE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5" w:type="dxa"/>
          </w:tcPr>
          <w:p w14:paraId="269417FF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8" w:type="dxa"/>
          </w:tcPr>
          <w:p w14:paraId="1A69608A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6" w:type="dxa"/>
          </w:tcPr>
          <w:p w14:paraId="57A94BDF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3" w:type="dxa"/>
          </w:tcPr>
          <w:p w14:paraId="14D09DA1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00" w:type="dxa"/>
          </w:tcPr>
          <w:p w14:paraId="223BE762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9" w:type="dxa"/>
          </w:tcPr>
          <w:p w14:paraId="6F284F6C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D0054" w14:paraId="34EACD73" w14:textId="77777777">
        <w:tc>
          <w:tcPr>
            <w:tcW w:w="568" w:type="dxa"/>
            <w:vAlign w:val="center"/>
          </w:tcPr>
          <w:p w14:paraId="43FE109C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0" w:type="dxa"/>
            <w:vAlign w:val="center"/>
          </w:tcPr>
          <w:p w14:paraId="04D005B8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-картины на пластике ПВХ</w:t>
            </w:r>
          </w:p>
        </w:tc>
        <w:tc>
          <w:tcPr>
            <w:tcW w:w="845" w:type="dxa"/>
            <w:vAlign w:val="center"/>
          </w:tcPr>
          <w:p w14:paraId="3B781D8A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08" w:type="dxa"/>
            <w:vAlign w:val="center"/>
          </w:tcPr>
          <w:p w14:paraId="0A120BBB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.12</w:t>
            </w:r>
          </w:p>
        </w:tc>
        <w:tc>
          <w:tcPr>
            <w:tcW w:w="1476" w:type="dxa"/>
            <w:vAlign w:val="center"/>
          </w:tcPr>
          <w:p w14:paraId="7158BB2E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.12.12.000</w:t>
            </w:r>
          </w:p>
        </w:tc>
        <w:tc>
          <w:tcPr>
            <w:tcW w:w="873" w:type="dxa"/>
            <w:vAlign w:val="center"/>
          </w:tcPr>
          <w:p w14:paraId="7411C107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0" w:type="dxa"/>
            <w:vAlign w:val="center"/>
          </w:tcPr>
          <w:p w14:paraId="68272A58" w14:textId="77777777" w:rsidR="002D0054" w:rsidRDefault="002C61EA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-картины на пластике ПВХ;</w:t>
            </w:r>
          </w:p>
          <w:p w14:paraId="41905519" w14:textId="77777777" w:rsidR="002D0054" w:rsidRDefault="002C61EA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: 1х0,8 м.</w:t>
            </w:r>
          </w:p>
          <w:p w14:paraId="591D85D5" w14:textId="77777777" w:rsidR="002D0054" w:rsidRDefault="002C61EA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лщина: 3 мм.</w:t>
            </w:r>
          </w:p>
          <w:p w14:paraId="5CA42FD8" w14:textId="77777777" w:rsidR="002D0054" w:rsidRDefault="002C61EA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несение изображения: самоклеящаяся полихлорвиниловая пленка, уф-печать</w:t>
            </w:r>
          </w:p>
        </w:tc>
        <w:tc>
          <w:tcPr>
            <w:tcW w:w="689" w:type="dxa"/>
            <w:vAlign w:val="center"/>
          </w:tcPr>
          <w:p w14:paraId="21CC47CA" w14:textId="77777777" w:rsidR="002D0054" w:rsidRDefault="002C61EA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2D0054" w14:paraId="64F58769" w14:textId="77777777">
        <w:tc>
          <w:tcPr>
            <w:tcW w:w="568" w:type="dxa"/>
            <w:vAlign w:val="center"/>
          </w:tcPr>
          <w:p w14:paraId="2ED8900B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0" w:type="dxa"/>
            <w:vAlign w:val="center"/>
          </w:tcPr>
          <w:p w14:paraId="451AB29D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 с широкоформатной полноцветной печатью, с люверсами (каждые 35 см.) и проваркой по периметру</w:t>
            </w:r>
          </w:p>
        </w:tc>
        <w:tc>
          <w:tcPr>
            <w:tcW w:w="845" w:type="dxa"/>
            <w:vAlign w:val="center"/>
          </w:tcPr>
          <w:p w14:paraId="2C4308DA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08" w:type="dxa"/>
            <w:vAlign w:val="center"/>
          </w:tcPr>
          <w:p w14:paraId="22B7688A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.12</w:t>
            </w:r>
          </w:p>
        </w:tc>
        <w:tc>
          <w:tcPr>
            <w:tcW w:w="1476" w:type="dxa"/>
            <w:vAlign w:val="center"/>
          </w:tcPr>
          <w:p w14:paraId="71324BB3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.12.12.000</w:t>
            </w:r>
          </w:p>
        </w:tc>
        <w:tc>
          <w:tcPr>
            <w:tcW w:w="873" w:type="dxa"/>
            <w:vAlign w:val="center"/>
          </w:tcPr>
          <w:p w14:paraId="318EFC80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0" w:type="dxa"/>
          </w:tcPr>
          <w:p w14:paraId="557998AF" w14:textId="77777777" w:rsidR="002D0054" w:rsidRDefault="002C61EA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 с широкоформатной полноцветной печатью, с проваркой по периметру.</w:t>
            </w:r>
          </w:p>
          <w:p w14:paraId="34E357C7" w14:textId="77777777" w:rsidR="002D0054" w:rsidRDefault="002C61EA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: 2,4х3,9 м.;</w:t>
            </w:r>
          </w:p>
          <w:p w14:paraId="10AB3DD8" w14:textId="77777777" w:rsidR="002D0054" w:rsidRDefault="002C61EA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баннера: 510 гр./м³ литой;</w:t>
            </w:r>
          </w:p>
          <w:p w14:paraId="14704510" w14:textId="77777777" w:rsidR="002D0054" w:rsidRDefault="002C61EA">
            <w:pPr>
              <w:spacing w:after="0" w:line="240" w:lineRule="auto"/>
              <w:ind w:firstLine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сечения (Денье) 300D x 500D;</w:t>
            </w:r>
          </w:p>
          <w:p w14:paraId="32163621" w14:textId="77777777" w:rsidR="002D0054" w:rsidRDefault="002C61EA">
            <w:pPr>
              <w:spacing w:after="0" w:line="240" w:lineRule="auto"/>
              <w:ind w:firstLine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плетения 18×12;</w:t>
            </w:r>
          </w:p>
          <w:p w14:paraId="19275620" w14:textId="77777777" w:rsidR="002D0054" w:rsidRDefault="002C61EA">
            <w:pPr>
              <w:spacing w:after="0" w:line="240" w:lineRule="auto"/>
              <w:ind w:firstLine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использования от -20 до + 70° С</w:t>
            </w:r>
          </w:p>
          <w:p w14:paraId="151FBDB4" w14:textId="77777777" w:rsidR="002D0054" w:rsidRDefault="002C61EA">
            <w:pPr>
              <w:spacing w:after="0"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несение изображения: уф-печать</w:t>
            </w:r>
          </w:p>
        </w:tc>
        <w:tc>
          <w:tcPr>
            <w:tcW w:w="689" w:type="dxa"/>
            <w:vAlign w:val="center"/>
          </w:tcPr>
          <w:p w14:paraId="7DBD5F14" w14:textId="77777777" w:rsidR="002D0054" w:rsidRDefault="002C61EA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</w:tbl>
    <w:p w14:paraId="3A58BECE" w14:textId="77777777" w:rsidR="002D0054" w:rsidRDefault="002D0054">
      <w:pPr>
        <w:pStyle w:val="af2"/>
        <w:spacing w:after="0"/>
        <w:ind w:left="360"/>
        <w:rPr>
          <w:rFonts w:ascii="Times New Roman" w:hAnsi="Times New Roman" w:cs="Times New Roman"/>
          <w:b/>
        </w:rPr>
      </w:pPr>
    </w:p>
    <w:p w14:paraId="799CC1BE" w14:textId="77777777" w:rsidR="002D0054" w:rsidRDefault="002C61EA">
      <w:pPr>
        <w:pStyle w:val="af2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2D0054" w14:paraId="7706D529" w14:textId="77777777">
        <w:tc>
          <w:tcPr>
            <w:tcW w:w="289" w:type="pct"/>
            <w:vAlign w:val="center"/>
          </w:tcPr>
          <w:p w14:paraId="0DC19F38" w14:textId="77777777" w:rsidR="002D0054" w:rsidRDefault="002C61EA">
            <w:pPr>
              <w:pStyle w:val="af1"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4711" w:type="pct"/>
            <w:vAlign w:val="center"/>
          </w:tcPr>
          <w:p w14:paraId="5805F14C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Адрес оказания услуг</w:t>
            </w:r>
          </w:p>
        </w:tc>
      </w:tr>
      <w:tr w:rsidR="002D0054" w14:paraId="0FE5B4B7" w14:textId="77777777">
        <w:trPr>
          <w:trHeight w:val="259"/>
        </w:trPr>
        <w:tc>
          <w:tcPr>
            <w:tcW w:w="289" w:type="pct"/>
            <w:vAlign w:val="center"/>
          </w:tcPr>
          <w:p w14:paraId="5C2C7CF4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31C28E9C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</w:tr>
      <w:tr w:rsidR="002D0054" w14:paraId="68F16B14" w14:textId="77777777">
        <w:trPr>
          <w:trHeight w:val="71"/>
        </w:trPr>
        <w:tc>
          <w:tcPr>
            <w:tcW w:w="289" w:type="pct"/>
            <w:vAlign w:val="center"/>
          </w:tcPr>
          <w:p w14:paraId="7A52933D" w14:textId="77777777" w:rsidR="002D0054" w:rsidRDefault="002C61EA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</w:tcPr>
          <w:p w14:paraId="4CE7854B" w14:textId="77777777" w:rsidR="002D0054" w:rsidRDefault="002C61EA">
            <w:pPr>
              <w:pStyle w:val="af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сковская область, г. Бронницы, ул. Красная, д. 53</w:t>
            </w:r>
          </w:p>
        </w:tc>
      </w:tr>
    </w:tbl>
    <w:p w14:paraId="10A5E07F" w14:textId="77777777" w:rsidR="002D0054" w:rsidRDefault="002D0054">
      <w:pPr>
        <w:pStyle w:val="af1"/>
        <w:jc w:val="both"/>
        <w:rPr>
          <w:rFonts w:cs="Times New Roman"/>
          <w:b/>
          <w:sz w:val="22"/>
        </w:rPr>
      </w:pPr>
    </w:p>
    <w:p w14:paraId="46A20FC6" w14:textId="77777777" w:rsidR="002D0054" w:rsidRDefault="002C61EA">
      <w:pPr>
        <w:pStyle w:val="af2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2D0054" w14:paraId="7237EDA0" w14:textId="77777777">
        <w:tc>
          <w:tcPr>
            <w:tcW w:w="289" w:type="pct"/>
            <w:vAlign w:val="center"/>
          </w:tcPr>
          <w:p w14:paraId="5243FC24" w14:textId="77777777" w:rsidR="002D0054" w:rsidRDefault="002C61EA">
            <w:pPr>
              <w:pStyle w:val="af1"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4711" w:type="pct"/>
            <w:vAlign w:val="center"/>
          </w:tcPr>
          <w:p w14:paraId="152CC96C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роки оказания услуг</w:t>
            </w:r>
          </w:p>
        </w:tc>
      </w:tr>
      <w:tr w:rsidR="002D0054" w14:paraId="45DC920B" w14:textId="77777777">
        <w:tc>
          <w:tcPr>
            <w:tcW w:w="289" w:type="pct"/>
            <w:vAlign w:val="center"/>
          </w:tcPr>
          <w:p w14:paraId="66A41892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404F8636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</w:tr>
      <w:tr w:rsidR="002D0054" w14:paraId="2B22AC97" w14:textId="77777777">
        <w:tc>
          <w:tcPr>
            <w:tcW w:w="289" w:type="pct"/>
            <w:vAlign w:val="center"/>
          </w:tcPr>
          <w:p w14:paraId="39DB9453" w14:textId="77777777" w:rsidR="002D0054" w:rsidRDefault="002C61EA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</w:tcPr>
          <w:p w14:paraId="37D6164F" w14:textId="77777777" w:rsidR="002D0054" w:rsidRDefault="002C61EA">
            <w:pPr>
              <w:pStyle w:val="af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луги оказываются партиями по заявкам с даты заключения договора до 30.11.2026 г., в течение 10 (десяти) календарных дней после подачи заявки</w:t>
            </w:r>
          </w:p>
        </w:tc>
      </w:tr>
    </w:tbl>
    <w:p w14:paraId="6C43F92A" w14:textId="77777777" w:rsidR="002D0054" w:rsidRDefault="002D0054">
      <w:pPr>
        <w:pStyle w:val="af2"/>
        <w:spacing w:after="0"/>
        <w:ind w:left="360"/>
        <w:rPr>
          <w:rFonts w:ascii="Times New Roman" w:hAnsi="Times New Roman" w:cs="Times New Roman"/>
          <w:b/>
        </w:rPr>
      </w:pPr>
    </w:p>
    <w:p w14:paraId="06BAB812" w14:textId="77777777" w:rsidR="002D0054" w:rsidRDefault="002C61EA">
      <w:pPr>
        <w:pStyle w:val="af2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ые условия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2D0054" w14:paraId="04548117" w14:textId="77777777">
        <w:tc>
          <w:tcPr>
            <w:tcW w:w="289" w:type="pct"/>
            <w:vAlign w:val="center"/>
          </w:tcPr>
          <w:p w14:paraId="44344F19" w14:textId="77777777" w:rsidR="002D0054" w:rsidRDefault="002C61EA">
            <w:pPr>
              <w:pStyle w:val="af1"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№ п/п</w:t>
            </w:r>
          </w:p>
        </w:tc>
        <w:tc>
          <w:tcPr>
            <w:tcW w:w="4711" w:type="pct"/>
            <w:vAlign w:val="center"/>
          </w:tcPr>
          <w:p w14:paraId="25CB53A4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Иные условия оказания услуг</w:t>
            </w:r>
          </w:p>
        </w:tc>
      </w:tr>
      <w:tr w:rsidR="002D0054" w14:paraId="050FE561" w14:textId="77777777">
        <w:tc>
          <w:tcPr>
            <w:tcW w:w="289" w:type="pct"/>
            <w:vAlign w:val="center"/>
          </w:tcPr>
          <w:p w14:paraId="38E8FFE9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5DAE5C18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</w:tr>
      <w:tr w:rsidR="002D0054" w14:paraId="2559CED9" w14:textId="77777777">
        <w:tc>
          <w:tcPr>
            <w:tcW w:w="289" w:type="pct"/>
            <w:vAlign w:val="center"/>
          </w:tcPr>
          <w:p w14:paraId="4DDF79DA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11528234" w14:textId="77777777" w:rsidR="002D0054" w:rsidRDefault="002C61EA">
            <w:pPr>
              <w:pStyle w:val="af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Поставка за счет сил и средств Поставщика. Одновременно с Товаром Поставщик обязан передать Заказчику оригиналы акта приема-передачи Товара (или УПД), подписанные Поставщиком в двух экземплярах, счет, а также сопроводительную документацию, подтверждающую качество Товара (сертификаты/паспорта или декларацию соответствия, оформленные в соответствие с законодательством Российской Федерации). Дата поставки товара оговаривается заблаговременно с заказчиком не менее чем за 2 дня до поставки. Гарантия – 12 месяцев с даты подписания документа о приемке.</w:t>
            </w:r>
          </w:p>
        </w:tc>
      </w:tr>
    </w:tbl>
    <w:p w14:paraId="01611907" w14:textId="77777777" w:rsidR="002D0054" w:rsidRDefault="002D0054">
      <w:pPr>
        <w:pStyle w:val="af1"/>
        <w:jc w:val="both"/>
        <w:rPr>
          <w:rFonts w:cs="Times New Roman"/>
          <w:b/>
          <w:sz w:val="22"/>
        </w:rPr>
      </w:pPr>
    </w:p>
    <w:p w14:paraId="0509CBE2" w14:textId="77777777" w:rsidR="002D0054" w:rsidRDefault="002C61EA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Коды ОКВЭД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727"/>
        <w:gridCol w:w="10432"/>
      </w:tblGrid>
      <w:tr w:rsidR="002D0054" w14:paraId="3CDE9552" w14:textId="77777777">
        <w:trPr>
          <w:trHeight w:val="471"/>
        </w:trPr>
        <w:tc>
          <w:tcPr>
            <w:tcW w:w="289" w:type="pct"/>
            <w:vAlign w:val="center"/>
          </w:tcPr>
          <w:p w14:paraId="63DF4244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1240" w:type="pct"/>
            <w:vAlign w:val="center"/>
          </w:tcPr>
          <w:p w14:paraId="06FE13A4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5C442224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Расшифровка</w:t>
            </w:r>
          </w:p>
        </w:tc>
      </w:tr>
      <w:tr w:rsidR="002D0054" w14:paraId="3E4D51D8" w14:textId="77777777">
        <w:trPr>
          <w:trHeight w:val="228"/>
        </w:trPr>
        <w:tc>
          <w:tcPr>
            <w:tcW w:w="289" w:type="pct"/>
            <w:vAlign w:val="center"/>
          </w:tcPr>
          <w:p w14:paraId="42134740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240" w:type="pct"/>
            <w:vAlign w:val="center"/>
          </w:tcPr>
          <w:p w14:paraId="78A141A1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471" w:type="pct"/>
            <w:vAlign w:val="center"/>
          </w:tcPr>
          <w:p w14:paraId="5D5FC675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</w:tr>
      <w:tr w:rsidR="002D0054" w14:paraId="145721ED" w14:textId="77777777">
        <w:trPr>
          <w:trHeight w:val="125"/>
        </w:trPr>
        <w:tc>
          <w:tcPr>
            <w:tcW w:w="289" w:type="pct"/>
            <w:vAlign w:val="center"/>
          </w:tcPr>
          <w:p w14:paraId="37498F0E" w14:textId="77777777" w:rsidR="002D0054" w:rsidRDefault="002C61EA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40" w:type="pct"/>
            <w:vAlign w:val="center"/>
          </w:tcPr>
          <w:p w14:paraId="1C01DFC9" w14:textId="77777777" w:rsidR="002D0054" w:rsidRDefault="002C6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.12</w:t>
            </w:r>
          </w:p>
        </w:tc>
        <w:tc>
          <w:tcPr>
            <w:tcW w:w="3471" w:type="pct"/>
            <w:vAlign w:val="center"/>
          </w:tcPr>
          <w:p w14:paraId="0EF2D161" w14:textId="77777777" w:rsidR="002D0054" w:rsidRDefault="002C61EA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очие виды полиграфической деятельности</w:t>
            </w:r>
          </w:p>
        </w:tc>
      </w:tr>
    </w:tbl>
    <w:p w14:paraId="6DBD309A" w14:textId="77777777" w:rsidR="002D0054" w:rsidRDefault="002D0054">
      <w:pPr>
        <w:pStyle w:val="af1"/>
        <w:jc w:val="both"/>
        <w:rPr>
          <w:rFonts w:cs="Times New Roman"/>
          <w:b/>
          <w:sz w:val="22"/>
        </w:rPr>
      </w:pPr>
    </w:p>
    <w:p w14:paraId="0DFE63EF" w14:textId="77777777" w:rsidR="002D0054" w:rsidRDefault="002C61EA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Коды ОКПД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688"/>
        <w:gridCol w:w="10471"/>
      </w:tblGrid>
      <w:tr w:rsidR="002D0054" w14:paraId="7D2C0B41" w14:textId="77777777">
        <w:trPr>
          <w:trHeight w:val="471"/>
        </w:trPr>
        <w:tc>
          <w:tcPr>
            <w:tcW w:w="289" w:type="pct"/>
            <w:vAlign w:val="center"/>
          </w:tcPr>
          <w:p w14:paraId="734C6F29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1227" w:type="pct"/>
            <w:vAlign w:val="center"/>
          </w:tcPr>
          <w:p w14:paraId="56515F98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0ACD330C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Расшифровка</w:t>
            </w:r>
          </w:p>
        </w:tc>
      </w:tr>
      <w:tr w:rsidR="002D0054" w14:paraId="531E0A12" w14:textId="77777777">
        <w:trPr>
          <w:trHeight w:val="471"/>
        </w:trPr>
        <w:tc>
          <w:tcPr>
            <w:tcW w:w="289" w:type="pct"/>
            <w:vAlign w:val="center"/>
          </w:tcPr>
          <w:p w14:paraId="1DB8A9C9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227" w:type="pct"/>
            <w:vAlign w:val="center"/>
          </w:tcPr>
          <w:p w14:paraId="50565085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484" w:type="pct"/>
            <w:vAlign w:val="center"/>
          </w:tcPr>
          <w:p w14:paraId="1A5BE99E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</w:tr>
      <w:tr w:rsidR="002D0054" w14:paraId="2F63573D" w14:textId="77777777">
        <w:tc>
          <w:tcPr>
            <w:tcW w:w="289" w:type="pct"/>
            <w:vAlign w:val="center"/>
          </w:tcPr>
          <w:p w14:paraId="42752CCE" w14:textId="77777777" w:rsidR="002D0054" w:rsidRDefault="002C6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7" w:type="pct"/>
            <w:vAlign w:val="center"/>
          </w:tcPr>
          <w:p w14:paraId="2444B3A1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.12.12.000</w:t>
            </w:r>
          </w:p>
        </w:tc>
        <w:tc>
          <w:tcPr>
            <w:tcW w:w="3484" w:type="pct"/>
            <w:vAlign w:val="center"/>
          </w:tcPr>
          <w:p w14:paraId="7AABE454" w14:textId="77777777" w:rsidR="002D0054" w:rsidRDefault="002C61EA">
            <w:pPr>
              <w:pStyle w:val="1"/>
              <w:shd w:val="clear" w:color="auto" w:fill="FFFFFF"/>
              <w:spacing w:before="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</w:tbl>
    <w:p w14:paraId="11168838" w14:textId="77777777" w:rsidR="002D0054" w:rsidRDefault="002D0054">
      <w:pPr>
        <w:pStyle w:val="af1"/>
        <w:jc w:val="both"/>
        <w:rPr>
          <w:rFonts w:cs="Times New Roman"/>
          <w:b/>
          <w:sz w:val="22"/>
        </w:rPr>
      </w:pPr>
    </w:p>
    <w:p w14:paraId="287483A5" w14:textId="77777777" w:rsidR="002D0054" w:rsidRDefault="002C61EA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Коды КТРУ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688"/>
        <w:gridCol w:w="10471"/>
      </w:tblGrid>
      <w:tr w:rsidR="002D0054" w14:paraId="6C290EF6" w14:textId="77777777">
        <w:trPr>
          <w:trHeight w:val="471"/>
        </w:trPr>
        <w:tc>
          <w:tcPr>
            <w:tcW w:w="289" w:type="pct"/>
            <w:vAlign w:val="center"/>
          </w:tcPr>
          <w:p w14:paraId="18EB065E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1227" w:type="pct"/>
            <w:vAlign w:val="center"/>
          </w:tcPr>
          <w:p w14:paraId="0B600B2F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7E99C50A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Расшифровка</w:t>
            </w:r>
          </w:p>
        </w:tc>
      </w:tr>
      <w:tr w:rsidR="002D0054" w14:paraId="588E0959" w14:textId="77777777">
        <w:trPr>
          <w:trHeight w:val="471"/>
        </w:trPr>
        <w:tc>
          <w:tcPr>
            <w:tcW w:w="289" w:type="pct"/>
            <w:vAlign w:val="center"/>
          </w:tcPr>
          <w:p w14:paraId="7E2FD6CB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227" w:type="pct"/>
            <w:vAlign w:val="center"/>
          </w:tcPr>
          <w:p w14:paraId="0C502B73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484" w:type="pct"/>
            <w:vAlign w:val="center"/>
          </w:tcPr>
          <w:p w14:paraId="7A9F9E6F" w14:textId="77777777" w:rsidR="002D0054" w:rsidRDefault="002C61EA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</w:tr>
      <w:tr w:rsidR="002D0054" w14:paraId="5D997773" w14:textId="77777777">
        <w:tc>
          <w:tcPr>
            <w:tcW w:w="289" w:type="pct"/>
            <w:vAlign w:val="center"/>
          </w:tcPr>
          <w:p w14:paraId="5C099371" w14:textId="77777777" w:rsidR="002D0054" w:rsidRDefault="002C61EA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27" w:type="pct"/>
            <w:vAlign w:val="center"/>
          </w:tcPr>
          <w:p w14:paraId="766A3668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4" w:type="pct"/>
          </w:tcPr>
          <w:p w14:paraId="63B6243F" w14:textId="77777777" w:rsidR="002D0054" w:rsidRDefault="002C6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3886C90" w14:textId="77777777" w:rsidR="002D0054" w:rsidRDefault="002D0054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03B9BED6" w14:textId="77777777" w:rsidR="002D0054" w:rsidRDefault="002C61EA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ициатор поставки: </w:t>
      </w:r>
    </w:p>
    <w:p w14:paraId="7DFC5CA2" w14:textId="77777777" w:rsidR="009B6BDF" w:rsidRDefault="002C61EA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ведующий спортивной </w:t>
      </w:r>
      <w:proofErr w:type="gramStart"/>
      <w:r>
        <w:rPr>
          <w:rFonts w:cs="Times New Roman"/>
          <w:sz w:val="24"/>
          <w:szCs w:val="24"/>
        </w:rPr>
        <w:t xml:space="preserve">частью  </w:t>
      </w:r>
      <w:r>
        <w:rPr>
          <w:rFonts w:cs="Times New Roman"/>
          <w:sz w:val="24"/>
          <w:szCs w:val="24"/>
        </w:rPr>
        <w:tab/>
      </w:r>
      <w:proofErr w:type="gramEnd"/>
      <w:r>
        <w:rPr>
          <w:rFonts w:cs="Times New Roman"/>
          <w:sz w:val="24"/>
          <w:szCs w:val="24"/>
        </w:rPr>
        <w:tab/>
        <w:t>___________ /</w:t>
      </w:r>
      <w:proofErr w:type="gramStart"/>
      <w:r>
        <w:rPr>
          <w:rFonts w:cs="Times New Roman"/>
          <w:sz w:val="24"/>
          <w:szCs w:val="24"/>
        </w:rPr>
        <w:t>Е.И.</w:t>
      </w:r>
      <w:proofErr w:type="gramEnd"/>
      <w:r>
        <w:rPr>
          <w:rFonts w:cs="Times New Roman"/>
          <w:sz w:val="24"/>
          <w:szCs w:val="24"/>
        </w:rPr>
        <w:t xml:space="preserve"> Рубцова/           </w:t>
      </w:r>
    </w:p>
    <w:p w14:paraId="07DAC826" w14:textId="2942AB54" w:rsidR="002D0054" w:rsidRPr="009B6BDF" w:rsidRDefault="009B6BDF">
      <w:pPr>
        <w:pStyle w:val="af1"/>
        <w:jc w:val="both"/>
        <w:rPr>
          <w:rFonts w:cs="Times New Roman"/>
          <w:sz w:val="22"/>
        </w:rPr>
      </w:pPr>
      <w:r>
        <w:rPr>
          <w:rFonts w:cs="Times New Roman"/>
          <w:sz w:val="24"/>
          <w:szCs w:val="24"/>
        </w:rPr>
        <w:t xml:space="preserve">                                               </w:t>
      </w:r>
      <w:r w:rsidRPr="009B6BDF">
        <w:rPr>
          <w:rFonts w:cs="Times New Roman"/>
          <w:sz w:val="22"/>
        </w:rPr>
        <w:t>(подписано установленным порядком)</w:t>
      </w:r>
      <w:r w:rsidR="002C61EA" w:rsidRPr="009B6BDF">
        <w:rPr>
          <w:rFonts w:cs="Times New Roman"/>
          <w:sz w:val="22"/>
        </w:rPr>
        <w:t xml:space="preserve">                                              </w:t>
      </w:r>
    </w:p>
    <w:sectPr w:rsidR="002D0054" w:rsidRPr="009B6BDF">
      <w:headerReference w:type="default" r:id="rId8"/>
      <w:footerReference w:type="default" r:id="rId9"/>
      <w:pgSz w:w="16838" w:h="11906" w:orient="landscape"/>
      <w:pgMar w:top="851" w:right="851" w:bottom="568" w:left="1560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396E0" w14:textId="77777777" w:rsidR="003D4F0A" w:rsidRDefault="003D4F0A">
      <w:pPr>
        <w:spacing w:line="240" w:lineRule="auto"/>
      </w:pPr>
      <w:r>
        <w:separator/>
      </w:r>
    </w:p>
  </w:endnote>
  <w:endnote w:type="continuationSeparator" w:id="0">
    <w:p w14:paraId="096D714B" w14:textId="77777777" w:rsidR="003D4F0A" w:rsidRDefault="003D4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</w:sdtPr>
    <w:sdtEndPr>
      <w:rPr>
        <w:rFonts w:ascii="Times New Roman" w:hAnsi="Times New Roman" w:cs="Times New Roman"/>
        <w:sz w:val="24"/>
        <w:szCs w:val="24"/>
      </w:rPr>
    </w:sdtEndPr>
    <w:sdtContent>
      <w:p w14:paraId="5890D442" w14:textId="77777777" w:rsidR="002D0054" w:rsidRDefault="002C61EA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EB93" w14:textId="77777777" w:rsidR="003D4F0A" w:rsidRDefault="003D4F0A">
      <w:pPr>
        <w:spacing w:after="0"/>
      </w:pPr>
      <w:r>
        <w:separator/>
      </w:r>
    </w:p>
  </w:footnote>
  <w:footnote w:type="continuationSeparator" w:id="0">
    <w:p w14:paraId="5B96BE98" w14:textId="77777777" w:rsidR="003D4F0A" w:rsidRDefault="003D4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8B8F" w14:textId="77777777" w:rsidR="002D0054" w:rsidRDefault="002D0054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A10EF"/>
    <w:multiLevelType w:val="multilevel"/>
    <w:tmpl w:val="507A10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0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5CDE"/>
    <w:rsid w:val="00013CE6"/>
    <w:rsid w:val="000232E2"/>
    <w:rsid w:val="00025E52"/>
    <w:rsid w:val="00033851"/>
    <w:rsid w:val="0003518B"/>
    <w:rsid w:val="00036150"/>
    <w:rsid w:val="00046760"/>
    <w:rsid w:val="00052FB9"/>
    <w:rsid w:val="000540F7"/>
    <w:rsid w:val="00060017"/>
    <w:rsid w:val="00063857"/>
    <w:rsid w:val="00064FCF"/>
    <w:rsid w:val="000662A1"/>
    <w:rsid w:val="000716A8"/>
    <w:rsid w:val="000727CA"/>
    <w:rsid w:val="0007346E"/>
    <w:rsid w:val="000742C7"/>
    <w:rsid w:val="000753AF"/>
    <w:rsid w:val="00075BD0"/>
    <w:rsid w:val="000809E9"/>
    <w:rsid w:val="0008374C"/>
    <w:rsid w:val="00084CB9"/>
    <w:rsid w:val="00086DB2"/>
    <w:rsid w:val="000904A2"/>
    <w:rsid w:val="0009351B"/>
    <w:rsid w:val="0009587A"/>
    <w:rsid w:val="000A0C8B"/>
    <w:rsid w:val="000A1CC1"/>
    <w:rsid w:val="000A30B0"/>
    <w:rsid w:val="000A530E"/>
    <w:rsid w:val="000A6405"/>
    <w:rsid w:val="000A6D48"/>
    <w:rsid w:val="000A6DC8"/>
    <w:rsid w:val="000B05A6"/>
    <w:rsid w:val="000B0C60"/>
    <w:rsid w:val="000B3E3C"/>
    <w:rsid w:val="000B452D"/>
    <w:rsid w:val="000B46B5"/>
    <w:rsid w:val="000B4AA6"/>
    <w:rsid w:val="000C2CA6"/>
    <w:rsid w:val="000C34C9"/>
    <w:rsid w:val="000C460A"/>
    <w:rsid w:val="000C7A9B"/>
    <w:rsid w:val="000D283D"/>
    <w:rsid w:val="000D3DC9"/>
    <w:rsid w:val="000D4708"/>
    <w:rsid w:val="000D5060"/>
    <w:rsid w:val="000D62F7"/>
    <w:rsid w:val="000E197A"/>
    <w:rsid w:val="000F43B5"/>
    <w:rsid w:val="000F4C48"/>
    <w:rsid w:val="000F6933"/>
    <w:rsid w:val="00100EC6"/>
    <w:rsid w:val="00102834"/>
    <w:rsid w:val="00102BD6"/>
    <w:rsid w:val="00106E82"/>
    <w:rsid w:val="0010799D"/>
    <w:rsid w:val="001104B4"/>
    <w:rsid w:val="001130D5"/>
    <w:rsid w:val="00113F9E"/>
    <w:rsid w:val="00115877"/>
    <w:rsid w:val="00125945"/>
    <w:rsid w:val="00130747"/>
    <w:rsid w:val="001314DF"/>
    <w:rsid w:val="00132933"/>
    <w:rsid w:val="00132C28"/>
    <w:rsid w:val="00133491"/>
    <w:rsid w:val="001341F2"/>
    <w:rsid w:val="00137308"/>
    <w:rsid w:val="0013737F"/>
    <w:rsid w:val="00141B16"/>
    <w:rsid w:val="001420ED"/>
    <w:rsid w:val="0014221B"/>
    <w:rsid w:val="00144E08"/>
    <w:rsid w:val="001456A8"/>
    <w:rsid w:val="00150521"/>
    <w:rsid w:val="001578C3"/>
    <w:rsid w:val="001615D2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8301E"/>
    <w:rsid w:val="0019019C"/>
    <w:rsid w:val="0019238F"/>
    <w:rsid w:val="001929DA"/>
    <w:rsid w:val="00192A4D"/>
    <w:rsid w:val="001950AA"/>
    <w:rsid w:val="001A126E"/>
    <w:rsid w:val="001A32FD"/>
    <w:rsid w:val="001A3BA6"/>
    <w:rsid w:val="001A601F"/>
    <w:rsid w:val="001B0EC5"/>
    <w:rsid w:val="001B17CD"/>
    <w:rsid w:val="001C70C6"/>
    <w:rsid w:val="001E0B7E"/>
    <w:rsid w:val="001E1307"/>
    <w:rsid w:val="001E1EA1"/>
    <w:rsid w:val="001E71F2"/>
    <w:rsid w:val="001F29AF"/>
    <w:rsid w:val="001F52AC"/>
    <w:rsid w:val="001F69FB"/>
    <w:rsid w:val="001F7968"/>
    <w:rsid w:val="00201C91"/>
    <w:rsid w:val="00203851"/>
    <w:rsid w:val="00205E74"/>
    <w:rsid w:val="00212FB2"/>
    <w:rsid w:val="00221112"/>
    <w:rsid w:val="002256F8"/>
    <w:rsid w:val="002431D0"/>
    <w:rsid w:val="0025424E"/>
    <w:rsid w:val="002547DC"/>
    <w:rsid w:val="00254FA5"/>
    <w:rsid w:val="00256470"/>
    <w:rsid w:val="002575C9"/>
    <w:rsid w:val="0026092F"/>
    <w:rsid w:val="00262858"/>
    <w:rsid w:val="00265A25"/>
    <w:rsid w:val="00266279"/>
    <w:rsid w:val="00267C0F"/>
    <w:rsid w:val="002745EF"/>
    <w:rsid w:val="00282CF2"/>
    <w:rsid w:val="0028433A"/>
    <w:rsid w:val="0028442F"/>
    <w:rsid w:val="00285228"/>
    <w:rsid w:val="00286CBB"/>
    <w:rsid w:val="00290BFF"/>
    <w:rsid w:val="00293150"/>
    <w:rsid w:val="00293344"/>
    <w:rsid w:val="002937F8"/>
    <w:rsid w:val="002954EA"/>
    <w:rsid w:val="00297009"/>
    <w:rsid w:val="002A1644"/>
    <w:rsid w:val="002A170C"/>
    <w:rsid w:val="002A23A4"/>
    <w:rsid w:val="002A4438"/>
    <w:rsid w:val="002B0BF0"/>
    <w:rsid w:val="002B1B59"/>
    <w:rsid w:val="002B3EE3"/>
    <w:rsid w:val="002B403C"/>
    <w:rsid w:val="002B5AF2"/>
    <w:rsid w:val="002B7212"/>
    <w:rsid w:val="002B7D5D"/>
    <w:rsid w:val="002B7E8D"/>
    <w:rsid w:val="002C5DEE"/>
    <w:rsid w:val="002C61EA"/>
    <w:rsid w:val="002C64C2"/>
    <w:rsid w:val="002C76AF"/>
    <w:rsid w:val="002D0054"/>
    <w:rsid w:val="002D1F5C"/>
    <w:rsid w:val="002D4BF4"/>
    <w:rsid w:val="002D52C4"/>
    <w:rsid w:val="002D6A32"/>
    <w:rsid w:val="002D7F47"/>
    <w:rsid w:val="002E593A"/>
    <w:rsid w:val="002E774E"/>
    <w:rsid w:val="002F0AD7"/>
    <w:rsid w:val="002F39EA"/>
    <w:rsid w:val="002F58C8"/>
    <w:rsid w:val="0031055A"/>
    <w:rsid w:val="00320A6E"/>
    <w:rsid w:val="003309FA"/>
    <w:rsid w:val="00331294"/>
    <w:rsid w:val="003314E5"/>
    <w:rsid w:val="003320A2"/>
    <w:rsid w:val="00332C8E"/>
    <w:rsid w:val="003335D4"/>
    <w:rsid w:val="00333A64"/>
    <w:rsid w:val="003346EC"/>
    <w:rsid w:val="00336CB7"/>
    <w:rsid w:val="00336E6C"/>
    <w:rsid w:val="00337045"/>
    <w:rsid w:val="003402CF"/>
    <w:rsid w:val="003418AE"/>
    <w:rsid w:val="00344426"/>
    <w:rsid w:val="00347A39"/>
    <w:rsid w:val="00347F89"/>
    <w:rsid w:val="00356991"/>
    <w:rsid w:val="00361BEB"/>
    <w:rsid w:val="00361C1D"/>
    <w:rsid w:val="003622B3"/>
    <w:rsid w:val="00364BA3"/>
    <w:rsid w:val="00370245"/>
    <w:rsid w:val="00375693"/>
    <w:rsid w:val="00377E4E"/>
    <w:rsid w:val="00386292"/>
    <w:rsid w:val="00386F39"/>
    <w:rsid w:val="003904FC"/>
    <w:rsid w:val="00391812"/>
    <w:rsid w:val="00391DD7"/>
    <w:rsid w:val="0039442F"/>
    <w:rsid w:val="0039558B"/>
    <w:rsid w:val="003A1B97"/>
    <w:rsid w:val="003B017C"/>
    <w:rsid w:val="003B4EEB"/>
    <w:rsid w:val="003B65BB"/>
    <w:rsid w:val="003B6D35"/>
    <w:rsid w:val="003C0F12"/>
    <w:rsid w:val="003C399F"/>
    <w:rsid w:val="003C3BE3"/>
    <w:rsid w:val="003C60B7"/>
    <w:rsid w:val="003C62E6"/>
    <w:rsid w:val="003C66FF"/>
    <w:rsid w:val="003D1F10"/>
    <w:rsid w:val="003D4F0A"/>
    <w:rsid w:val="003D6F4A"/>
    <w:rsid w:val="003D78B9"/>
    <w:rsid w:val="003D795C"/>
    <w:rsid w:val="003E0F68"/>
    <w:rsid w:val="003E3B6E"/>
    <w:rsid w:val="003E61FA"/>
    <w:rsid w:val="003E642B"/>
    <w:rsid w:val="003E7102"/>
    <w:rsid w:val="003F08C1"/>
    <w:rsid w:val="0040693C"/>
    <w:rsid w:val="00411B95"/>
    <w:rsid w:val="00414E39"/>
    <w:rsid w:val="00421696"/>
    <w:rsid w:val="004216F6"/>
    <w:rsid w:val="0043056E"/>
    <w:rsid w:val="004307CD"/>
    <w:rsid w:val="00430BC5"/>
    <w:rsid w:val="00431B3F"/>
    <w:rsid w:val="004327C2"/>
    <w:rsid w:val="004327E5"/>
    <w:rsid w:val="00432D15"/>
    <w:rsid w:val="0043389A"/>
    <w:rsid w:val="00435845"/>
    <w:rsid w:val="0043656E"/>
    <w:rsid w:val="00436AA8"/>
    <w:rsid w:val="00436CC6"/>
    <w:rsid w:val="00437506"/>
    <w:rsid w:val="004445FE"/>
    <w:rsid w:val="00445C0E"/>
    <w:rsid w:val="00447632"/>
    <w:rsid w:val="00450B7B"/>
    <w:rsid w:val="004551D8"/>
    <w:rsid w:val="0045593A"/>
    <w:rsid w:val="00463E3F"/>
    <w:rsid w:val="00463F57"/>
    <w:rsid w:val="004654C7"/>
    <w:rsid w:val="00465FAD"/>
    <w:rsid w:val="00466D30"/>
    <w:rsid w:val="0047421D"/>
    <w:rsid w:val="00475EB7"/>
    <w:rsid w:val="004774B6"/>
    <w:rsid w:val="00477BCB"/>
    <w:rsid w:val="004807C6"/>
    <w:rsid w:val="00481724"/>
    <w:rsid w:val="00483DBC"/>
    <w:rsid w:val="00494562"/>
    <w:rsid w:val="004A091C"/>
    <w:rsid w:val="004A0E27"/>
    <w:rsid w:val="004A2C56"/>
    <w:rsid w:val="004A2ECB"/>
    <w:rsid w:val="004A3043"/>
    <w:rsid w:val="004A7E4F"/>
    <w:rsid w:val="004B21EE"/>
    <w:rsid w:val="004B4BC3"/>
    <w:rsid w:val="004B6658"/>
    <w:rsid w:val="004B7459"/>
    <w:rsid w:val="004C2487"/>
    <w:rsid w:val="004D0104"/>
    <w:rsid w:val="004D40EB"/>
    <w:rsid w:val="004E07B2"/>
    <w:rsid w:val="004E34F8"/>
    <w:rsid w:val="004E65D3"/>
    <w:rsid w:val="00500FA0"/>
    <w:rsid w:val="00507A54"/>
    <w:rsid w:val="00511832"/>
    <w:rsid w:val="00516AD3"/>
    <w:rsid w:val="00521316"/>
    <w:rsid w:val="005224CE"/>
    <w:rsid w:val="0052298D"/>
    <w:rsid w:val="005245EE"/>
    <w:rsid w:val="00540AFC"/>
    <w:rsid w:val="00541ED4"/>
    <w:rsid w:val="00542C99"/>
    <w:rsid w:val="00543970"/>
    <w:rsid w:val="00544D42"/>
    <w:rsid w:val="00551548"/>
    <w:rsid w:val="00552791"/>
    <w:rsid w:val="005531DF"/>
    <w:rsid w:val="00553945"/>
    <w:rsid w:val="0055398A"/>
    <w:rsid w:val="00560959"/>
    <w:rsid w:val="00561714"/>
    <w:rsid w:val="005647C0"/>
    <w:rsid w:val="005722B8"/>
    <w:rsid w:val="0057238B"/>
    <w:rsid w:val="005729B9"/>
    <w:rsid w:val="005735AE"/>
    <w:rsid w:val="005750E9"/>
    <w:rsid w:val="005757D3"/>
    <w:rsid w:val="005758C8"/>
    <w:rsid w:val="00580103"/>
    <w:rsid w:val="00580805"/>
    <w:rsid w:val="00580DC2"/>
    <w:rsid w:val="005813D4"/>
    <w:rsid w:val="00581ACF"/>
    <w:rsid w:val="005852ED"/>
    <w:rsid w:val="005855C2"/>
    <w:rsid w:val="00586E81"/>
    <w:rsid w:val="00591257"/>
    <w:rsid w:val="005924B5"/>
    <w:rsid w:val="00592584"/>
    <w:rsid w:val="00594AA8"/>
    <w:rsid w:val="0059693E"/>
    <w:rsid w:val="005A1E05"/>
    <w:rsid w:val="005A38DE"/>
    <w:rsid w:val="005A47DB"/>
    <w:rsid w:val="005B5F63"/>
    <w:rsid w:val="005B6510"/>
    <w:rsid w:val="005B6662"/>
    <w:rsid w:val="005C007A"/>
    <w:rsid w:val="005C3866"/>
    <w:rsid w:val="005C4446"/>
    <w:rsid w:val="005D2161"/>
    <w:rsid w:val="005D218F"/>
    <w:rsid w:val="005D5480"/>
    <w:rsid w:val="005D67C1"/>
    <w:rsid w:val="005D6895"/>
    <w:rsid w:val="005E18D4"/>
    <w:rsid w:val="005E2F2E"/>
    <w:rsid w:val="005F03FD"/>
    <w:rsid w:val="005F3F8F"/>
    <w:rsid w:val="005F7E65"/>
    <w:rsid w:val="00601759"/>
    <w:rsid w:val="00602DD4"/>
    <w:rsid w:val="006039C0"/>
    <w:rsid w:val="00604382"/>
    <w:rsid w:val="006059D6"/>
    <w:rsid w:val="00607420"/>
    <w:rsid w:val="0061011F"/>
    <w:rsid w:val="00613D21"/>
    <w:rsid w:val="00615734"/>
    <w:rsid w:val="0061707C"/>
    <w:rsid w:val="00617773"/>
    <w:rsid w:val="00617B31"/>
    <w:rsid w:val="00620758"/>
    <w:rsid w:val="00625205"/>
    <w:rsid w:val="00625A71"/>
    <w:rsid w:val="00631774"/>
    <w:rsid w:val="00632317"/>
    <w:rsid w:val="00635B02"/>
    <w:rsid w:val="00636600"/>
    <w:rsid w:val="006367DB"/>
    <w:rsid w:val="006429E8"/>
    <w:rsid w:val="006430E9"/>
    <w:rsid w:val="006522AD"/>
    <w:rsid w:val="00653CA3"/>
    <w:rsid w:val="006560DD"/>
    <w:rsid w:val="0066486C"/>
    <w:rsid w:val="00666FC8"/>
    <w:rsid w:val="00667B56"/>
    <w:rsid w:val="006811BF"/>
    <w:rsid w:val="00682CA2"/>
    <w:rsid w:val="006845E8"/>
    <w:rsid w:val="006862C2"/>
    <w:rsid w:val="00686B34"/>
    <w:rsid w:val="00686D4D"/>
    <w:rsid w:val="0069337D"/>
    <w:rsid w:val="006949C2"/>
    <w:rsid w:val="00694BF2"/>
    <w:rsid w:val="00696905"/>
    <w:rsid w:val="006A0539"/>
    <w:rsid w:val="006A1A17"/>
    <w:rsid w:val="006A525F"/>
    <w:rsid w:val="006A5833"/>
    <w:rsid w:val="006A79F2"/>
    <w:rsid w:val="006B4284"/>
    <w:rsid w:val="006B7029"/>
    <w:rsid w:val="006B70F0"/>
    <w:rsid w:val="006B7C12"/>
    <w:rsid w:val="006C0116"/>
    <w:rsid w:val="006C14A6"/>
    <w:rsid w:val="006C308D"/>
    <w:rsid w:val="006C3B4E"/>
    <w:rsid w:val="006C400D"/>
    <w:rsid w:val="006C4E86"/>
    <w:rsid w:val="006C5866"/>
    <w:rsid w:val="006D0369"/>
    <w:rsid w:val="006D1A34"/>
    <w:rsid w:val="006D49BA"/>
    <w:rsid w:val="006D699D"/>
    <w:rsid w:val="006E2FD8"/>
    <w:rsid w:val="006F063C"/>
    <w:rsid w:val="006F0D4D"/>
    <w:rsid w:val="006F170C"/>
    <w:rsid w:val="006F6388"/>
    <w:rsid w:val="007023A2"/>
    <w:rsid w:val="00702A5B"/>
    <w:rsid w:val="00705A23"/>
    <w:rsid w:val="007078EF"/>
    <w:rsid w:val="007132E0"/>
    <w:rsid w:val="0072078E"/>
    <w:rsid w:val="0072253E"/>
    <w:rsid w:val="00723DBC"/>
    <w:rsid w:val="007319FA"/>
    <w:rsid w:val="00732C2E"/>
    <w:rsid w:val="00734D45"/>
    <w:rsid w:val="00736FB4"/>
    <w:rsid w:val="007424B9"/>
    <w:rsid w:val="00744A67"/>
    <w:rsid w:val="007509AE"/>
    <w:rsid w:val="007566F2"/>
    <w:rsid w:val="00762B99"/>
    <w:rsid w:val="0077054C"/>
    <w:rsid w:val="00774F5A"/>
    <w:rsid w:val="00777A56"/>
    <w:rsid w:val="00780A6F"/>
    <w:rsid w:val="007819B0"/>
    <w:rsid w:val="00781D17"/>
    <w:rsid w:val="00782E98"/>
    <w:rsid w:val="00790188"/>
    <w:rsid w:val="0079089E"/>
    <w:rsid w:val="00791234"/>
    <w:rsid w:val="007952A5"/>
    <w:rsid w:val="007A29BF"/>
    <w:rsid w:val="007A4115"/>
    <w:rsid w:val="007A4CDC"/>
    <w:rsid w:val="007A60C8"/>
    <w:rsid w:val="007B13B8"/>
    <w:rsid w:val="007B27F3"/>
    <w:rsid w:val="007B5F5A"/>
    <w:rsid w:val="007B6878"/>
    <w:rsid w:val="007B73B0"/>
    <w:rsid w:val="007B7B63"/>
    <w:rsid w:val="007C30F5"/>
    <w:rsid w:val="007C39F9"/>
    <w:rsid w:val="007C479D"/>
    <w:rsid w:val="007C4C95"/>
    <w:rsid w:val="007D4F11"/>
    <w:rsid w:val="007D6878"/>
    <w:rsid w:val="007E43A0"/>
    <w:rsid w:val="007F1A23"/>
    <w:rsid w:val="007F1B83"/>
    <w:rsid w:val="007F3DB0"/>
    <w:rsid w:val="008008B1"/>
    <w:rsid w:val="00801AF8"/>
    <w:rsid w:val="008027E7"/>
    <w:rsid w:val="0080307C"/>
    <w:rsid w:val="008077FB"/>
    <w:rsid w:val="00811BA6"/>
    <w:rsid w:val="00811ECE"/>
    <w:rsid w:val="00814A08"/>
    <w:rsid w:val="00816C51"/>
    <w:rsid w:val="00817422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442C0"/>
    <w:rsid w:val="008453C4"/>
    <w:rsid w:val="008460C3"/>
    <w:rsid w:val="0085099D"/>
    <w:rsid w:val="008527C3"/>
    <w:rsid w:val="008651F1"/>
    <w:rsid w:val="008667A4"/>
    <w:rsid w:val="008670A2"/>
    <w:rsid w:val="00867869"/>
    <w:rsid w:val="00871549"/>
    <w:rsid w:val="008726C6"/>
    <w:rsid w:val="00872DBB"/>
    <w:rsid w:val="00873B93"/>
    <w:rsid w:val="00874F17"/>
    <w:rsid w:val="00875276"/>
    <w:rsid w:val="008762A5"/>
    <w:rsid w:val="00880C61"/>
    <w:rsid w:val="008836D7"/>
    <w:rsid w:val="00887C23"/>
    <w:rsid w:val="00893C82"/>
    <w:rsid w:val="008978B8"/>
    <w:rsid w:val="008A2FD0"/>
    <w:rsid w:val="008A4873"/>
    <w:rsid w:val="008A7665"/>
    <w:rsid w:val="008C01AC"/>
    <w:rsid w:val="008C18EA"/>
    <w:rsid w:val="008C26CC"/>
    <w:rsid w:val="008C31CA"/>
    <w:rsid w:val="008C49CE"/>
    <w:rsid w:val="008C56FD"/>
    <w:rsid w:val="008C5B45"/>
    <w:rsid w:val="008D14FC"/>
    <w:rsid w:val="008D2BC7"/>
    <w:rsid w:val="008D5988"/>
    <w:rsid w:val="008E16C0"/>
    <w:rsid w:val="008E23DD"/>
    <w:rsid w:val="008E7C64"/>
    <w:rsid w:val="008F2D17"/>
    <w:rsid w:val="008F3571"/>
    <w:rsid w:val="008F4335"/>
    <w:rsid w:val="008F53EB"/>
    <w:rsid w:val="008F5836"/>
    <w:rsid w:val="008F71C3"/>
    <w:rsid w:val="00900E23"/>
    <w:rsid w:val="00900ED5"/>
    <w:rsid w:val="009012F1"/>
    <w:rsid w:val="00903A3D"/>
    <w:rsid w:val="00904B89"/>
    <w:rsid w:val="009066BA"/>
    <w:rsid w:val="0090737F"/>
    <w:rsid w:val="00911029"/>
    <w:rsid w:val="009139D0"/>
    <w:rsid w:val="009160FA"/>
    <w:rsid w:val="009176A1"/>
    <w:rsid w:val="00917CFD"/>
    <w:rsid w:val="0092137A"/>
    <w:rsid w:val="00931736"/>
    <w:rsid w:val="009356DD"/>
    <w:rsid w:val="00941349"/>
    <w:rsid w:val="00944066"/>
    <w:rsid w:val="009517D5"/>
    <w:rsid w:val="0095340E"/>
    <w:rsid w:val="00954029"/>
    <w:rsid w:val="00956BFE"/>
    <w:rsid w:val="009601E3"/>
    <w:rsid w:val="009659CA"/>
    <w:rsid w:val="00974980"/>
    <w:rsid w:val="00974DF8"/>
    <w:rsid w:val="0097612A"/>
    <w:rsid w:val="00977916"/>
    <w:rsid w:val="009800F5"/>
    <w:rsid w:val="00980E89"/>
    <w:rsid w:val="00982093"/>
    <w:rsid w:val="0098226E"/>
    <w:rsid w:val="00982E03"/>
    <w:rsid w:val="00983DFB"/>
    <w:rsid w:val="009842FB"/>
    <w:rsid w:val="00984DE2"/>
    <w:rsid w:val="009965C3"/>
    <w:rsid w:val="00997CAA"/>
    <w:rsid w:val="009A1600"/>
    <w:rsid w:val="009A4B8E"/>
    <w:rsid w:val="009A7855"/>
    <w:rsid w:val="009B4BAC"/>
    <w:rsid w:val="009B6BDF"/>
    <w:rsid w:val="009C66B7"/>
    <w:rsid w:val="009D0616"/>
    <w:rsid w:val="009D5700"/>
    <w:rsid w:val="009E129E"/>
    <w:rsid w:val="009F0106"/>
    <w:rsid w:val="009F2DEE"/>
    <w:rsid w:val="009F37B3"/>
    <w:rsid w:val="009F65F2"/>
    <w:rsid w:val="009F77BE"/>
    <w:rsid w:val="009F7ABF"/>
    <w:rsid w:val="00A00253"/>
    <w:rsid w:val="00A20851"/>
    <w:rsid w:val="00A20D58"/>
    <w:rsid w:val="00A218D4"/>
    <w:rsid w:val="00A2365A"/>
    <w:rsid w:val="00A25D2C"/>
    <w:rsid w:val="00A27177"/>
    <w:rsid w:val="00A27DA0"/>
    <w:rsid w:val="00A319C4"/>
    <w:rsid w:val="00A3764B"/>
    <w:rsid w:val="00A4435D"/>
    <w:rsid w:val="00A443A6"/>
    <w:rsid w:val="00A44E61"/>
    <w:rsid w:val="00A452B5"/>
    <w:rsid w:val="00A4720B"/>
    <w:rsid w:val="00A50C17"/>
    <w:rsid w:val="00A54B2E"/>
    <w:rsid w:val="00A62AFE"/>
    <w:rsid w:val="00A6753D"/>
    <w:rsid w:val="00A679F7"/>
    <w:rsid w:val="00A73497"/>
    <w:rsid w:val="00A811F2"/>
    <w:rsid w:val="00A81311"/>
    <w:rsid w:val="00A825E5"/>
    <w:rsid w:val="00A832F8"/>
    <w:rsid w:val="00A83D23"/>
    <w:rsid w:val="00A87D9F"/>
    <w:rsid w:val="00A9449A"/>
    <w:rsid w:val="00AA3DB1"/>
    <w:rsid w:val="00AA57A7"/>
    <w:rsid w:val="00AB063F"/>
    <w:rsid w:val="00AB08CB"/>
    <w:rsid w:val="00AB151C"/>
    <w:rsid w:val="00AB3069"/>
    <w:rsid w:val="00AB5B3C"/>
    <w:rsid w:val="00AB5F64"/>
    <w:rsid w:val="00AB670B"/>
    <w:rsid w:val="00AB7127"/>
    <w:rsid w:val="00AC3688"/>
    <w:rsid w:val="00AC5214"/>
    <w:rsid w:val="00AD134B"/>
    <w:rsid w:val="00AD2D77"/>
    <w:rsid w:val="00AE2752"/>
    <w:rsid w:val="00AE40CF"/>
    <w:rsid w:val="00AF1FA3"/>
    <w:rsid w:val="00AF6504"/>
    <w:rsid w:val="00B001EB"/>
    <w:rsid w:val="00B0465A"/>
    <w:rsid w:val="00B05AFF"/>
    <w:rsid w:val="00B10555"/>
    <w:rsid w:val="00B10CD7"/>
    <w:rsid w:val="00B11989"/>
    <w:rsid w:val="00B12D51"/>
    <w:rsid w:val="00B13184"/>
    <w:rsid w:val="00B15FFA"/>
    <w:rsid w:val="00B162A3"/>
    <w:rsid w:val="00B20FB4"/>
    <w:rsid w:val="00B226FA"/>
    <w:rsid w:val="00B253A4"/>
    <w:rsid w:val="00B26CAB"/>
    <w:rsid w:val="00B27E4F"/>
    <w:rsid w:val="00B3307B"/>
    <w:rsid w:val="00B36067"/>
    <w:rsid w:val="00B36DC5"/>
    <w:rsid w:val="00B3724A"/>
    <w:rsid w:val="00B44126"/>
    <w:rsid w:val="00B465D3"/>
    <w:rsid w:val="00B47D21"/>
    <w:rsid w:val="00B502DB"/>
    <w:rsid w:val="00B620C0"/>
    <w:rsid w:val="00B726EC"/>
    <w:rsid w:val="00B745B5"/>
    <w:rsid w:val="00B746CC"/>
    <w:rsid w:val="00B84B08"/>
    <w:rsid w:val="00B935C2"/>
    <w:rsid w:val="00B93686"/>
    <w:rsid w:val="00B94452"/>
    <w:rsid w:val="00B948D9"/>
    <w:rsid w:val="00B95A44"/>
    <w:rsid w:val="00BA2A19"/>
    <w:rsid w:val="00BA5BC9"/>
    <w:rsid w:val="00BB054F"/>
    <w:rsid w:val="00BB129D"/>
    <w:rsid w:val="00BB14C5"/>
    <w:rsid w:val="00BB24C1"/>
    <w:rsid w:val="00BB306A"/>
    <w:rsid w:val="00BB7283"/>
    <w:rsid w:val="00BB7F12"/>
    <w:rsid w:val="00BC064F"/>
    <w:rsid w:val="00BC10D8"/>
    <w:rsid w:val="00BC3988"/>
    <w:rsid w:val="00BC3C42"/>
    <w:rsid w:val="00BC471D"/>
    <w:rsid w:val="00BC7265"/>
    <w:rsid w:val="00BE03F3"/>
    <w:rsid w:val="00BE1889"/>
    <w:rsid w:val="00BE34F9"/>
    <w:rsid w:val="00BE5D36"/>
    <w:rsid w:val="00BF0DA3"/>
    <w:rsid w:val="00BF1FAC"/>
    <w:rsid w:val="00BF25BD"/>
    <w:rsid w:val="00BF6733"/>
    <w:rsid w:val="00C00731"/>
    <w:rsid w:val="00C00D82"/>
    <w:rsid w:val="00C01C38"/>
    <w:rsid w:val="00C04BC0"/>
    <w:rsid w:val="00C04E44"/>
    <w:rsid w:val="00C0579C"/>
    <w:rsid w:val="00C06305"/>
    <w:rsid w:val="00C071B7"/>
    <w:rsid w:val="00C1186A"/>
    <w:rsid w:val="00C11E56"/>
    <w:rsid w:val="00C14CBF"/>
    <w:rsid w:val="00C2001B"/>
    <w:rsid w:val="00C201B2"/>
    <w:rsid w:val="00C272A9"/>
    <w:rsid w:val="00C30AD9"/>
    <w:rsid w:val="00C3105B"/>
    <w:rsid w:val="00C332C2"/>
    <w:rsid w:val="00C34A3F"/>
    <w:rsid w:val="00C36EA6"/>
    <w:rsid w:val="00C40979"/>
    <w:rsid w:val="00C44CFB"/>
    <w:rsid w:val="00C46ED8"/>
    <w:rsid w:val="00C51EBE"/>
    <w:rsid w:val="00C54044"/>
    <w:rsid w:val="00C629EF"/>
    <w:rsid w:val="00C67A36"/>
    <w:rsid w:val="00C70388"/>
    <w:rsid w:val="00C7164E"/>
    <w:rsid w:val="00C7387D"/>
    <w:rsid w:val="00C80903"/>
    <w:rsid w:val="00C836A1"/>
    <w:rsid w:val="00C92006"/>
    <w:rsid w:val="00C93BDB"/>
    <w:rsid w:val="00C947F3"/>
    <w:rsid w:val="00C96A8A"/>
    <w:rsid w:val="00CA432A"/>
    <w:rsid w:val="00CA6957"/>
    <w:rsid w:val="00CA7F63"/>
    <w:rsid w:val="00CC6B71"/>
    <w:rsid w:val="00CD6CD5"/>
    <w:rsid w:val="00CE23C4"/>
    <w:rsid w:val="00CE290A"/>
    <w:rsid w:val="00CE4070"/>
    <w:rsid w:val="00CE7831"/>
    <w:rsid w:val="00CF002F"/>
    <w:rsid w:val="00CF0CDD"/>
    <w:rsid w:val="00CF1707"/>
    <w:rsid w:val="00CF61E2"/>
    <w:rsid w:val="00CF74CE"/>
    <w:rsid w:val="00D0066A"/>
    <w:rsid w:val="00D038C5"/>
    <w:rsid w:val="00D06A1F"/>
    <w:rsid w:val="00D07193"/>
    <w:rsid w:val="00D10F9C"/>
    <w:rsid w:val="00D11933"/>
    <w:rsid w:val="00D11D06"/>
    <w:rsid w:val="00D11E32"/>
    <w:rsid w:val="00D14360"/>
    <w:rsid w:val="00D212E2"/>
    <w:rsid w:val="00D24586"/>
    <w:rsid w:val="00D30F77"/>
    <w:rsid w:val="00D35046"/>
    <w:rsid w:val="00D358C3"/>
    <w:rsid w:val="00D371FF"/>
    <w:rsid w:val="00D37A6A"/>
    <w:rsid w:val="00D40675"/>
    <w:rsid w:val="00D45C3E"/>
    <w:rsid w:val="00D50A50"/>
    <w:rsid w:val="00D5226F"/>
    <w:rsid w:val="00D52B21"/>
    <w:rsid w:val="00D538A8"/>
    <w:rsid w:val="00D570BF"/>
    <w:rsid w:val="00D57A3D"/>
    <w:rsid w:val="00D60BCF"/>
    <w:rsid w:val="00D62895"/>
    <w:rsid w:val="00D64337"/>
    <w:rsid w:val="00D71C2C"/>
    <w:rsid w:val="00D74A93"/>
    <w:rsid w:val="00D760EB"/>
    <w:rsid w:val="00D772E8"/>
    <w:rsid w:val="00D82F6C"/>
    <w:rsid w:val="00D8366C"/>
    <w:rsid w:val="00D85B48"/>
    <w:rsid w:val="00D86656"/>
    <w:rsid w:val="00D91BA9"/>
    <w:rsid w:val="00D94E22"/>
    <w:rsid w:val="00DA12A4"/>
    <w:rsid w:val="00DA760C"/>
    <w:rsid w:val="00DC283B"/>
    <w:rsid w:val="00DC6F3B"/>
    <w:rsid w:val="00DD0C19"/>
    <w:rsid w:val="00DD2159"/>
    <w:rsid w:val="00DD2475"/>
    <w:rsid w:val="00DE34A2"/>
    <w:rsid w:val="00DE4A9E"/>
    <w:rsid w:val="00DE615D"/>
    <w:rsid w:val="00DE7A33"/>
    <w:rsid w:val="00DF0537"/>
    <w:rsid w:val="00DF2293"/>
    <w:rsid w:val="00DF4FB4"/>
    <w:rsid w:val="00E0197E"/>
    <w:rsid w:val="00E06E64"/>
    <w:rsid w:val="00E205E9"/>
    <w:rsid w:val="00E21096"/>
    <w:rsid w:val="00E2130C"/>
    <w:rsid w:val="00E21F91"/>
    <w:rsid w:val="00E22027"/>
    <w:rsid w:val="00E234FD"/>
    <w:rsid w:val="00E26B03"/>
    <w:rsid w:val="00E3680B"/>
    <w:rsid w:val="00E40FB8"/>
    <w:rsid w:val="00E470CD"/>
    <w:rsid w:val="00E647A3"/>
    <w:rsid w:val="00E71332"/>
    <w:rsid w:val="00E71E63"/>
    <w:rsid w:val="00E73B5A"/>
    <w:rsid w:val="00E74085"/>
    <w:rsid w:val="00E76130"/>
    <w:rsid w:val="00E76715"/>
    <w:rsid w:val="00E833F2"/>
    <w:rsid w:val="00E86350"/>
    <w:rsid w:val="00E863F5"/>
    <w:rsid w:val="00E86B8F"/>
    <w:rsid w:val="00E92D42"/>
    <w:rsid w:val="00E9618A"/>
    <w:rsid w:val="00EA4257"/>
    <w:rsid w:val="00EB316F"/>
    <w:rsid w:val="00EB3558"/>
    <w:rsid w:val="00EB3605"/>
    <w:rsid w:val="00EB3818"/>
    <w:rsid w:val="00EC06D7"/>
    <w:rsid w:val="00EC30C0"/>
    <w:rsid w:val="00EC5C0E"/>
    <w:rsid w:val="00ED0A14"/>
    <w:rsid w:val="00ED1227"/>
    <w:rsid w:val="00EE1CEA"/>
    <w:rsid w:val="00EE2DEC"/>
    <w:rsid w:val="00EE30FD"/>
    <w:rsid w:val="00EE3457"/>
    <w:rsid w:val="00EE5D33"/>
    <w:rsid w:val="00EF2E20"/>
    <w:rsid w:val="00EF3289"/>
    <w:rsid w:val="00EF455B"/>
    <w:rsid w:val="00EF5E12"/>
    <w:rsid w:val="00EF65F2"/>
    <w:rsid w:val="00EF776B"/>
    <w:rsid w:val="00F0173E"/>
    <w:rsid w:val="00F07A83"/>
    <w:rsid w:val="00F102AC"/>
    <w:rsid w:val="00F11CB2"/>
    <w:rsid w:val="00F11D0A"/>
    <w:rsid w:val="00F1580F"/>
    <w:rsid w:val="00F21CF0"/>
    <w:rsid w:val="00F23988"/>
    <w:rsid w:val="00F23F54"/>
    <w:rsid w:val="00F250E1"/>
    <w:rsid w:val="00F32CE8"/>
    <w:rsid w:val="00F35066"/>
    <w:rsid w:val="00F35331"/>
    <w:rsid w:val="00F40870"/>
    <w:rsid w:val="00F44D6A"/>
    <w:rsid w:val="00F50C77"/>
    <w:rsid w:val="00F525F9"/>
    <w:rsid w:val="00F55C7A"/>
    <w:rsid w:val="00F55E3D"/>
    <w:rsid w:val="00F566F7"/>
    <w:rsid w:val="00F56D41"/>
    <w:rsid w:val="00F57638"/>
    <w:rsid w:val="00F63A84"/>
    <w:rsid w:val="00F67AB2"/>
    <w:rsid w:val="00F7057F"/>
    <w:rsid w:val="00F7063E"/>
    <w:rsid w:val="00F72EB0"/>
    <w:rsid w:val="00F80B7A"/>
    <w:rsid w:val="00F83279"/>
    <w:rsid w:val="00F90013"/>
    <w:rsid w:val="00F959A2"/>
    <w:rsid w:val="00F97951"/>
    <w:rsid w:val="00FA1156"/>
    <w:rsid w:val="00FA210D"/>
    <w:rsid w:val="00FA7D11"/>
    <w:rsid w:val="00FB0EF4"/>
    <w:rsid w:val="00FB423C"/>
    <w:rsid w:val="00FB72AC"/>
    <w:rsid w:val="00FC164C"/>
    <w:rsid w:val="00FC60C4"/>
    <w:rsid w:val="00FC71A3"/>
    <w:rsid w:val="00FC788F"/>
    <w:rsid w:val="00FC7A35"/>
    <w:rsid w:val="00FD02FC"/>
    <w:rsid w:val="00FD0A9D"/>
    <w:rsid w:val="00FD14C6"/>
    <w:rsid w:val="00FD2EDE"/>
    <w:rsid w:val="00FE0EAC"/>
    <w:rsid w:val="00FF3E31"/>
    <w:rsid w:val="00FF52BF"/>
    <w:rsid w:val="07EF13CD"/>
    <w:rsid w:val="441072EF"/>
    <w:rsid w:val="51DC77D5"/>
    <w:rsid w:val="51E43BC7"/>
    <w:rsid w:val="5374203B"/>
    <w:rsid w:val="6D45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4170"/>
  <w15:docId w15:val="{261C7784-F8B8-4CA7-BEC2-B4A1C475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qFormat/>
    <w:rPr>
      <w:b/>
      <w:bCs/>
      <w:sz w:val="24"/>
      <w:szCs w:val="24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Pr>
      <w:rFonts w:eastAsiaTheme="minorHAnsi" w:cstheme="minorBidi"/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112-19F4-4E10-92ED-2A011232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3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31</cp:revision>
  <cp:lastPrinted>2026-05-05T11:05:00Z</cp:lastPrinted>
  <dcterms:created xsi:type="dcterms:W3CDTF">2019-10-23T07:35:00Z</dcterms:created>
  <dcterms:modified xsi:type="dcterms:W3CDTF">2026-06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8B66A587FEF44D6186C604AD8C2F2814_12</vt:lpwstr>
  </property>
  <property fmtid="{D5CDD505-2E9C-101B-9397-08002B2CF9AE}" pid="4" name="KSOTemplateDocerSaveRecord">
    <vt:lpwstr>eyJoZGlkIjoiOTQ4MjY4NGY4NDJjZTRjMWU4OTEwMTM2NTY3Zjc2ODQifQ==</vt:lpwstr>
  </property>
</Properties>
</file>